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DB5124" w14:paraId="4DB25A72" w14:textId="77777777" w:rsidTr="00777D2B">
        <w:trPr>
          <w:trHeight w:val="1222"/>
        </w:trPr>
        <w:tc>
          <w:tcPr>
            <w:tcW w:w="11466" w:type="dxa"/>
          </w:tcPr>
          <w:p w14:paraId="4DB25A6D" w14:textId="0E6EEC3D" w:rsidR="003F3B7C" w:rsidRPr="008D442D" w:rsidRDefault="008D442D" w:rsidP="001F0DE6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</w:rPr>
              <w:tab/>
            </w:r>
          </w:p>
          <w:p w14:paraId="70139A2D" w14:textId="2B6043F6" w:rsidR="008D442D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DB5124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 xml:space="preserve">ՀԱՅԱՍՏԱՆԻ ՀԱՆՐԱՊԵՏՈՒԹՅԱՆ </w:t>
            </w:r>
            <w:r w:rsidRPr="00DB5124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ՔԱՂԱՔԱՇԻՆՈՒԹՅԱՆ, ՏԵԽՆԻԿԱԿԱՆ ԵՎ ՀՐԴԵՀԱՅԻՆ ԱՆՎՏԱՆԳՈՒԹՅԱՆ ՏԵՍՉԱԿԱՆ ՄԱՐՄՆԻ</w:t>
            </w:r>
          </w:p>
          <w:p w14:paraId="4DB25A6F" w14:textId="7AB67F82" w:rsidR="003F3B7C" w:rsidRPr="00A778B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DB5124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F97D6B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DB5124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4568EC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ahoma"/>
                <w:sz w:val="24"/>
                <w:szCs w:val="24"/>
              </w:rPr>
              <w:t xml:space="preserve">     </w:t>
            </w:r>
            <w:r w:rsidRPr="00DB5124">
              <w:rPr>
                <w:rFonts w:ascii="GHEA Grapalat" w:eastAsia="Calibri" w:hAnsi="GHEA Grapalat" w:cs="Tahoma"/>
                <w:sz w:val="24"/>
                <w:szCs w:val="24"/>
              </w:rPr>
              <w:t>№_________________</w:t>
            </w:r>
            <w:r>
              <w:rPr>
                <w:rFonts w:ascii="GHEA Grapalat" w:eastAsia="Calibri" w:hAnsi="GHEA Grapalat" w:cs="Tahoma"/>
                <w:sz w:val="24"/>
                <w:szCs w:val="24"/>
              </w:rPr>
              <w:t xml:space="preserve">                                                              «______»________________20   </w:t>
            </w:r>
            <w:r w:rsidRPr="00DB5124">
              <w:rPr>
                <w:rFonts w:ascii="GHEA Grapalat" w:eastAsia="Calibri" w:hAnsi="GHEA Grapalat" w:cs="Tahoma"/>
                <w:sz w:val="24"/>
                <w:szCs w:val="24"/>
              </w:rPr>
              <w:t xml:space="preserve">թ.                                       </w:t>
            </w:r>
          </w:p>
        </w:tc>
      </w:tr>
    </w:tbl>
    <w:p w14:paraId="2282A22D" w14:textId="20EDD012" w:rsidR="00543516" w:rsidRPr="00C26F43" w:rsidRDefault="00771181" w:rsidP="00777D2B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C26F43">
        <w:rPr>
          <w:rFonts w:ascii="GHEA Grapalat" w:hAnsi="GHEA Grapalat"/>
          <w:b/>
          <w:i/>
          <w:color w:val="000000"/>
          <w:lang w:val="hy-AM"/>
        </w:rPr>
        <w:t>Ա/Ձ Հրայր Հրանտի Օհանյանին</w:t>
      </w:r>
    </w:p>
    <w:p w14:paraId="0A49AA09" w14:textId="6C37C30E" w:rsidR="00777D2B" w:rsidRPr="00C26F43" w:rsidRDefault="00777D2B" w:rsidP="00777D2B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C26F43">
        <w:rPr>
          <w:rFonts w:ascii="GHEA Grapalat" w:hAnsi="GHEA Grapalat"/>
          <w:color w:val="000000"/>
          <w:sz w:val="20"/>
          <w:szCs w:val="20"/>
          <w:lang w:val="hy-AM"/>
        </w:rPr>
        <w:t>(հասցե՝ ՀՀ,</w:t>
      </w:r>
      <w:r w:rsidR="00381A93" w:rsidRPr="00C26F43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771181" w:rsidRPr="00C26F43">
        <w:rPr>
          <w:rFonts w:ascii="GHEA Grapalat" w:hAnsi="GHEA Grapalat"/>
          <w:color w:val="000000"/>
          <w:sz w:val="20"/>
          <w:szCs w:val="20"/>
          <w:lang w:val="hy-AM"/>
        </w:rPr>
        <w:t xml:space="preserve">Տավուշի </w:t>
      </w:r>
      <w:r w:rsidR="00381A93" w:rsidRPr="00C26F43">
        <w:rPr>
          <w:rFonts w:ascii="GHEA Grapalat" w:hAnsi="GHEA Grapalat"/>
          <w:color w:val="000000"/>
          <w:sz w:val="20"/>
          <w:szCs w:val="20"/>
          <w:lang w:val="hy-AM"/>
        </w:rPr>
        <w:t>մարզ,</w:t>
      </w:r>
      <w:r w:rsidR="003A50D8" w:rsidRPr="00C26F43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771181" w:rsidRPr="00C26F43">
        <w:rPr>
          <w:rFonts w:ascii="GHEA Grapalat" w:hAnsi="GHEA Grapalat"/>
          <w:color w:val="000000"/>
          <w:sz w:val="20"/>
          <w:szCs w:val="20"/>
          <w:lang w:val="hy-AM"/>
        </w:rPr>
        <w:t>գ</w:t>
      </w:r>
      <w:r w:rsidR="00771181" w:rsidRPr="00C26F43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406AA1" w:rsidRPr="00C26F43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771181" w:rsidRPr="00C26F43">
        <w:rPr>
          <w:rFonts w:ascii="GHEA Grapalat" w:hAnsi="GHEA Grapalat"/>
          <w:color w:val="000000"/>
          <w:sz w:val="20"/>
          <w:szCs w:val="20"/>
          <w:lang w:val="hy-AM"/>
        </w:rPr>
        <w:t>Սևքար</w:t>
      </w:r>
      <w:r w:rsidR="00543516" w:rsidRPr="00C26F43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543516" w:rsidRPr="00C26F43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771181" w:rsidRPr="00C26F43">
        <w:rPr>
          <w:rFonts w:ascii="GHEA Grapalat" w:hAnsi="GHEA Grapalat"/>
          <w:color w:val="000000"/>
          <w:sz w:val="20"/>
          <w:szCs w:val="20"/>
          <w:lang w:val="hy-AM"/>
        </w:rPr>
        <w:t>3-րդ փող</w:t>
      </w:r>
      <w:r w:rsidR="00771181" w:rsidRPr="00C26F43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771181" w:rsidRPr="00C26F43">
        <w:rPr>
          <w:rFonts w:ascii="GHEA Grapalat" w:hAnsi="GHEA Grapalat"/>
          <w:color w:val="000000"/>
          <w:sz w:val="20"/>
          <w:szCs w:val="20"/>
          <w:lang w:val="hy-AM"/>
        </w:rPr>
        <w:t>, 6 փկղ</w:t>
      </w:r>
      <w:r w:rsidR="00771181" w:rsidRPr="00C26F43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771181" w:rsidRPr="00C26F43">
        <w:rPr>
          <w:rFonts w:ascii="GHEA Grapalat" w:hAnsi="GHEA Grapalat"/>
          <w:color w:val="000000"/>
          <w:sz w:val="20"/>
          <w:szCs w:val="20"/>
          <w:lang w:val="hy-AM"/>
        </w:rPr>
        <w:t xml:space="preserve">, 4 </w:t>
      </w:r>
      <w:r w:rsidR="00771181" w:rsidRPr="00C26F43">
        <w:rPr>
          <w:rFonts w:ascii="GHEA Grapalat" w:hAnsi="GHEA Grapalat" w:cs="GHEA Grapalat"/>
          <w:color w:val="000000"/>
          <w:sz w:val="20"/>
          <w:szCs w:val="20"/>
          <w:lang w:val="hy-AM"/>
        </w:rPr>
        <w:t>տուն</w:t>
      </w:r>
      <w:r w:rsidRPr="00C26F43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) </w:t>
      </w:r>
    </w:p>
    <w:p w14:paraId="780B4124" w14:textId="2F1B3747" w:rsidR="00073387" w:rsidRPr="00C26F43" w:rsidRDefault="00771181" w:rsidP="00777D2B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color w:val="000000"/>
          <w:lang w:val="hy-AM"/>
        </w:rPr>
      </w:pPr>
      <w:r w:rsidRPr="00C26F43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A62BD" w:rsidRPr="00C26F43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</w:p>
    <w:p w14:paraId="0E3A6FA8" w14:textId="77777777" w:rsidR="000221ED" w:rsidRPr="00C26F43" w:rsidRDefault="000221ED" w:rsidP="000221ED">
      <w:pPr>
        <w:pStyle w:val="NormalWeb"/>
        <w:shd w:val="clear" w:color="auto" w:fill="FFFFFF"/>
        <w:spacing w:before="0" w:beforeAutospacing="0" w:after="0" w:afterAutospacing="0" w:line="276" w:lineRule="auto"/>
        <w:ind w:left="3600" w:firstLine="720"/>
        <w:jc w:val="both"/>
        <w:rPr>
          <w:rFonts w:ascii="GHEA Grapalat" w:hAnsi="GHEA Grapalat"/>
          <w:b/>
          <w:color w:val="000000"/>
          <w:lang w:val="hy-AM"/>
        </w:rPr>
      </w:pPr>
    </w:p>
    <w:p w14:paraId="3523AC57" w14:textId="2950418C" w:rsidR="002552F9" w:rsidRPr="00C26F43" w:rsidRDefault="002552F9" w:rsidP="00777D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b/>
          <w:color w:val="000000"/>
          <w:lang w:val="hy-AM"/>
        </w:rPr>
      </w:pPr>
      <w:r w:rsidRPr="00C26F43">
        <w:rPr>
          <w:rFonts w:ascii="GHEA Grapalat" w:hAnsi="GHEA Grapalat"/>
          <w:b/>
          <w:color w:val="000000"/>
          <w:lang w:val="hy-AM"/>
        </w:rPr>
        <w:t xml:space="preserve">                                                Ծ Ա Ն Ու Ց Ա Գ Ի Ր</w:t>
      </w:r>
    </w:p>
    <w:p w14:paraId="37A377A6" w14:textId="3B2EFD15" w:rsidR="000221ED" w:rsidRPr="00C26F43" w:rsidRDefault="002552F9" w:rsidP="003A62BD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6F43">
        <w:rPr>
          <w:rFonts w:ascii="GHEA Grapalat" w:hAnsi="GHEA Grapalat"/>
          <w:color w:val="000000"/>
          <w:sz w:val="24"/>
          <w:szCs w:val="24"/>
          <w:lang w:val="hy-AM"/>
        </w:rPr>
        <w:t>Տեղեկացնում ենք, որ</w:t>
      </w:r>
      <w:r w:rsidR="000221ED" w:rsidRPr="00C26F43">
        <w:rPr>
          <w:rFonts w:ascii="GHEA Grapalat" w:hAnsi="GHEA Grapalat"/>
          <w:color w:val="000000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նի</w:t>
      </w:r>
      <w:r w:rsidR="00D91643" w:rsidRPr="00C26F4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71181" w:rsidRPr="00C26F43">
        <w:rPr>
          <w:rFonts w:ascii="GHEA Grapalat" w:hAnsi="GHEA Grapalat"/>
          <w:color w:val="000000"/>
          <w:sz w:val="24"/>
          <w:szCs w:val="24"/>
          <w:lang w:val="hy-AM"/>
        </w:rPr>
        <w:t xml:space="preserve">Տավուշի տարածքային բաժնի </w:t>
      </w:r>
      <w:r w:rsidR="00406AA1" w:rsidRPr="00C26F43">
        <w:rPr>
          <w:rFonts w:ascii="GHEA Grapalat" w:hAnsi="GHEA Grapalat"/>
          <w:color w:val="000000"/>
          <w:sz w:val="24"/>
          <w:szCs w:val="24"/>
          <w:lang w:val="hy-AM"/>
        </w:rPr>
        <w:t xml:space="preserve">կողմից իրականացված ստուգման </w:t>
      </w:r>
      <w:r w:rsidR="006C65CC" w:rsidRPr="00C26F43">
        <w:rPr>
          <w:rFonts w:ascii="GHEA Grapalat" w:hAnsi="GHEA Grapalat"/>
          <w:color w:val="000000"/>
          <w:sz w:val="24"/>
          <w:szCs w:val="24"/>
          <w:lang w:val="hy-AM"/>
        </w:rPr>
        <w:t xml:space="preserve">արդյունքում  </w:t>
      </w:r>
      <w:r w:rsidR="00771181" w:rsidRPr="00C26F43">
        <w:rPr>
          <w:rFonts w:ascii="GHEA Grapalat" w:hAnsi="GHEA Grapalat"/>
          <w:color w:val="000000"/>
          <w:sz w:val="24"/>
          <w:szCs w:val="24"/>
          <w:lang w:val="hy-AM"/>
        </w:rPr>
        <w:t>26</w:t>
      </w:r>
      <w:r w:rsidR="006C65CC" w:rsidRPr="00C26F4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420B96" w:rsidRPr="00C26F43">
        <w:rPr>
          <w:rFonts w:ascii="GHEA Grapalat" w:hAnsi="GHEA Grapalat" w:cs="Cambria Math"/>
          <w:color w:val="000000"/>
          <w:sz w:val="24"/>
          <w:szCs w:val="24"/>
          <w:lang w:val="hy-AM"/>
        </w:rPr>
        <w:t>1</w:t>
      </w:r>
      <w:r w:rsidR="00381A93" w:rsidRPr="00C26F43">
        <w:rPr>
          <w:rFonts w:ascii="GHEA Grapalat" w:hAnsi="GHEA Grapalat" w:cs="Cambria Math"/>
          <w:color w:val="000000"/>
          <w:sz w:val="24"/>
          <w:szCs w:val="24"/>
          <w:lang w:val="hy-AM"/>
        </w:rPr>
        <w:t>1</w:t>
      </w:r>
      <w:r w:rsidR="006C65CC" w:rsidRPr="00C26F4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6C65CC" w:rsidRPr="00C26F43">
        <w:rPr>
          <w:rFonts w:ascii="GHEA Grapalat" w:hAnsi="GHEA Grapalat"/>
          <w:color w:val="000000"/>
          <w:sz w:val="24"/>
          <w:szCs w:val="24"/>
          <w:lang w:val="hy-AM"/>
        </w:rPr>
        <w:t>202</w:t>
      </w:r>
      <w:r w:rsidR="00406AA1" w:rsidRPr="00C26F43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6C65CC" w:rsidRPr="00C26F43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ն կազմված</w:t>
      </w:r>
      <w:r w:rsidR="00406AA1" w:rsidRPr="00C26F43">
        <w:rPr>
          <w:rFonts w:ascii="GHEA Grapalat" w:hAnsi="GHEA Grapalat"/>
          <w:color w:val="000000"/>
          <w:sz w:val="24"/>
          <w:szCs w:val="24"/>
          <w:lang w:val="hy-AM"/>
        </w:rPr>
        <w:t xml:space="preserve"> թիվ Հ</w:t>
      </w:r>
      <w:r w:rsidR="00C70138" w:rsidRPr="00C26F43">
        <w:rPr>
          <w:rFonts w:ascii="GHEA Grapalat" w:hAnsi="GHEA Grapalat"/>
          <w:color w:val="000000"/>
          <w:sz w:val="24"/>
          <w:szCs w:val="24"/>
          <w:lang w:val="hy-AM"/>
        </w:rPr>
        <w:t>/</w:t>
      </w:r>
      <w:r w:rsidR="00381A93" w:rsidRPr="00C26F43"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="00771181" w:rsidRPr="00C26F43">
        <w:rPr>
          <w:rFonts w:ascii="GHEA Grapalat" w:hAnsi="GHEA Grapalat"/>
          <w:color w:val="000000"/>
          <w:sz w:val="24"/>
          <w:szCs w:val="24"/>
          <w:lang w:val="hy-AM"/>
        </w:rPr>
        <w:t>28</w:t>
      </w:r>
      <w:r w:rsidR="00406AA1" w:rsidRPr="00C26F43">
        <w:rPr>
          <w:rFonts w:ascii="GHEA Grapalat" w:hAnsi="GHEA Grapalat"/>
          <w:color w:val="000000"/>
          <w:sz w:val="24"/>
          <w:szCs w:val="24"/>
          <w:lang w:val="hy-AM"/>
        </w:rPr>
        <w:t>-2021</w:t>
      </w:r>
      <w:r w:rsidR="00420B96" w:rsidRPr="00C26F43">
        <w:rPr>
          <w:rFonts w:ascii="GHEA Grapalat" w:hAnsi="GHEA Grapalat"/>
          <w:color w:val="000000"/>
          <w:sz w:val="24"/>
          <w:szCs w:val="24"/>
          <w:lang w:val="hy-AM"/>
        </w:rPr>
        <w:t>-Ա</w:t>
      </w:r>
      <w:r w:rsidR="006C65CC" w:rsidRPr="00C26F4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81A93" w:rsidRPr="00C26F43">
        <w:rPr>
          <w:rFonts w:ascii="GHEA Grapalat" w:hAnsi="GHEA Grapalat"/>
          <w:color w:val="000000"/>
          <w:sz w:val="24"/>
          <w:szCs w:val="24"/>
          <w:lang w:val="hy-AM"/>
        </w:rPr>
        <w:t xml:space="preserve">ստուգման ակտի </w:t>
      </w:r>
      <w:r w:rsidR="006C65CC" w:rsidRPr="00C26F43">
        <w:rPr>
          <w:rFonts w:ascii="GHEA Grapalat" w:hAnsi="GHEA Grapalat"/>
          <w:color w:val="000000"/>
          <w:sz w:val="24"/>
          <w:szCs w:val="24"/>
          <w:lang w:val="hy-AM"/>
        </w:rPr>
        <w:t>շրջանակներում</w:t>
      </w:r>
      <w:r w:rsidR="00D91643" w:rsidRPr="00C26F4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221ED" w:rsidRPr="00C26F4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0221ED" w:rsidRPr="00C26F43">
        <w:rPr>
          <w:rFonts w:ascii="GHEA Grapalat" w:hAnsi="GHEA Grapalat"/>
          <w:color w:val="000000"/>
          <w:sz w:val="24"/>
          <w:szCs w:val="24"/>
          <w:lang w:val="hy-AM"/>
        </w:rPr>
        <w:t>Դուք և/կամ Ձեր ներկայացուցիչն իրավունք ունեք ներկա գտնվելու վարչական իրավախախտման վերաբերյալ գործի</w:t>
      </w:r>
      <w:r w:rsidR="00C26F43" w:rsidRPr="00C26F43">
        <w:rPr>
          <w:rFonts w:ascii="GHEA Grapalat" w:hAnsi="GHEA Grapalat"/>
          <w:color w:val="000000"/>
          <w:sz w:val="24"/>
          <w:szCs w:val="24"/>
          <w:lang w:val="hy-AM"/>
        </w:rPr>
        <w:t xml:space="preserve"> նոր</w:t>
      </w:r>
      <w:r w:rsidR="000221ED" w:rsidRPr="00C26F43">
        <w:rPr>
          <w:rFonts w:ascii="GHEA Grapalat" w:hAnsi="GHEA Grapalat"/>
          <w:color w:val="000000"/>
          <w:sz w:val="24"/>
          <w:szCs w:val="24"/>
          <w:lang w:val="hy-AM"/>
        </w:rPr>
        <w:t xml:space="preserve"> քննությանը, որը </w:t>
      </w:r>
      <w:r w:rsidR="00406AA1" w:rsidRPr="00C26F43">
        <w:rPr>
          <w:rFonts w:ascii="GHEA Grapalat" w:hAnsi="GHEA Grapalat"/>
          <w:color w:val="000000"/>
          <w:sz w:val="24"/>
          <w:szCs w:val="24"/>
          <w:lang w:val="hy-AM"/>
        </w:rPr>
        <w:t>կկայանա</w:t>
      </w:r>
      <w:r w:rsidR="000221ED" w:rsidRPr="00C26F4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221ED" w:rsidRPr="00C26F43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202</w:t>
      </w:r>
      <w:r w:rsidR="00C26F43" w:rsidRPr="00C26F43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2</w:t>
      </w:r>
      <w:r w:rsidR="000221ED" w:rsidRPr="00C26F43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թվականի </w:t>
      </w:r>
      <w:r w:rsidR="00C26F43" w:rsidRPr="00C26F43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հունվարի</w:t>
      </w:r>
      <w:r w:rsidR="000221ED" w:rsidRPr="00C26F43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="00C26F43" w:rsidRPr="00C26F43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5</w:t>
      </w:r>
      <w:r w:rsidR="000221ED" w:rsidRPr="00C26F43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-ին, ժամը՝ 1</w:t>
      </w:r>
      <w:r w:rsidR="00381A93" w:rsidRPr="00C26F43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6</w:t>
      </w:r>
      <w:r w:rsidR="000221ED" w:rsidRPr="00C26F43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:</w:t>
      </w:r>
      <w:r w:rsidR="00381A93" w:rsidRPr="00C26F43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3</w:t>
      </w:r>
      <w:r w:rsidR="000221ED" w:rsidRPr="00C26F43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0-ին, </w:t>
      </w:r>
      <w:r w:rsidR="000221ED" w:rsidRPr="00C26F43">
        <w:rPr>
          <w:rFonts w:ascii="GHEA Grapalat" w:hAnsi="GHEA Grapalat"/>
          <w:b/>
          <w:color w:val="000000"/>
          <w:sz w:val="24"/>
          <w:szCs w:val="24"/>
          <w:lang w:val="hy-AM"/>
        </w:rPr>
        <w:t>ք. Երևան, Դավթաշեն 4-րդ թաղ., Ա. Միկոյան 109/8, 3-րդ մասնաշենք, 4-րդ հարկ հասցեում</w:t>
      </w:r>
      <w:r w:rsidR="004D5718" w:rsidRPr="00C26F43">
        <w:rPr>
          <w:rFonts w:ascii="GHEA Grapalat" w:hAnsi="GHEA Grapalat"/>
          <w:b/>
          <w:color w:val="000000"/>
          <w:sz w:val="24"/>
          <w:szCs w:val="24"/>
          <w:lang w:val="hy-AM"/>
        </w:rPr>
        <w:t>։</w:t>
      </w:r>
    </w:p>
    <w:p w14:paraId="5C8F2F44" w14:textId="5B1A378B" w:rsidR="003A62BD" w:rsidRPr="00C26F43" w:rsidRDefault="000221ED" w:rsidP="003A62B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26F43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17D1AC69" w14:textId="77777777" w:rsidR="00771181" w:rsidRPr="00C26F43" w:rsidRDefault="00771181" w:rsidP="003A62B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05D22E04" w14:textId="61CFF49C" w:rsidR="003A62BD" w:rsidRPr="00C26F43" w:rsidRDefault="000221ED" w:rsidP="001F0DE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  <w:r w:rsidRPr="00C26F43">
        <w:rPr>
          <w:rFonts w:ascii="GHEA Grapalat" w:hAnsi="GHEA Grapalat"/>
          <w:b/>
          <w:color w:val="000000"/>
          <w:sz w:val="18"/>
          <w:szCs w:val="18"/>
          <w:lang w:val="hy-AM"/>
        </w:rPr>
        <w:t>Ծանոթություն:</w:t>
      </w:r>
      <w:r w:rsidRPr="00C26F43">
        <w:rPr>
          <w:rFonts w:ascii="GHEA Grapalat" w:hAnsi="GHEA Grapalat"/>
          <w:color w:val="000000"/>
          <w:sz w:val="18"/>
          <w:szCs w:val="18"/>
          <w:lang w:val="hy-AM"/>
        </w:rPr>
        <w:t xml:space="preserve"> Վարչական իրավախախտումների վերաբերյալ ՀՀ օրենսգրքի 267-րդ հոդվածի համաձայն՝ </w:t>
      </w:r>
      <w:r w:rsidRPr="00C26F43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01E7F4EB" w14:textId="77777777" w:rsidR="00771181" w:rsidRPr="00C26F43" w:rsidRDefault="00771181" w:rsidP="001F0DE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80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4058"/>
        <w:gridCol w:w="3098"/>
      </w:tblGrid>
      <w:tr w:rsidR="000221ED" w:rsidRPr="00C26F43" w14:paraId="74AA2F32" w14:textId="77777777" w:rsidTr="000221ED">
        <w:trPr>
          <w:trHeight w:val="1050"/>
        </w:trPr>
        <w:tc>
          <w:tcPr>
            <w:tcW w:w="1902" w:type="dxa"/>
          </w:tcPr>
          <w:p w14:paraId="67E11BF2" w14:textId="77777777" w:rsidR="003A62BD" w:rsidRPr="00C26F43" w:rsidRDefault="000221ED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6F4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  <w:p w14:paraId="765B3134" w14:textId="2F799F4D" w:rsidR="000221ED" w:rsidRPr="00C26F43" w:rsidRDefault="000221ED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6F4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գանքով՝</w:t>
            </w:r>
          </w:p>
          <w:p w14:paraId="237B9134" w14:textId="77777777" w:rsidR="000221ED" w:rsidRPr="00C26F43" w:rsidRDefault="000221ED">
            <w:pPr>
              <w:spacing w:after="0" w:line="360" w:lineRule="auto"/>
              <w:ind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058" w:type="dxa"/>
          </w:tcPr>
          <w:p w14:paraId="567E2E5D" w14:textId="4F1937F0" w:rsidR="000221ED" w:rsidRPr="00C26F43" w:rsidRDefault="00936D76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pict w14:anchorId="1583C2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3611C376-8583-4410-B7F0-32795A719093}" provid="{00000000-0000-0000-0000-000000000000}" issignatureline="t"/>
                </v:shape>
              </w:pict>
            </w:r>
          </w:p>
        </w:tc>
        <w:tc>
          <w:tcPr>
            <w:tcW w:w="3098" w:type="dxa"/>
          </w:tcPr>
          <w:p w14:paraId="41C581A6" w14:textId="77777777" w:rsidR="000221ED" w:rsidRPr="00C26F43" w:rsidRDefault="000221ED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510B8B4E" w14:textId="15E51056" w:rsidR="000221ED" w:rsidRPr="00C26F43" w:rsidRDefault="00F924BD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C26F4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ԱԶ ՊԱՊԻԿՅԱՆ</w:t>
            </w:r>
          </w:p>
          <w:p w14:paraId="42EC0C8C" w14:textId="77777777" w:rsidR="000221ED" w:rsidRPr="00C26F43" w:rsidRDefault="000221ED">
            <w:pPr>
              <w:spacing w:after="0"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</w:tbl>
    <w:p w14:paraId="1455B047" w14:textId="77777777" w:rsidR="00771181" w:rsidRPr="00C26F43" w:rsidRDefault="00771181" w:rsidP="000221ED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</w:p>
    <w:p w14:paraId="45F3E4FF" w14:textId="69A5AFC9" w:rsidR="000221ED" w:rsidRPr="00C26F43" w:rsidRDefault="00406AA1" w:rsidP="000221ED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C26F43">
        <w:rPr>
          <w:rFonts w:ascii="GHEA Grapalat" w:hAnsi="GHEA Grapalat"/>
          <w:sz w:val="18"/>
          <w:szCs w:val="18"/>
          <w:lang w:val="hy-AM"/>
        </w:rPr>
        <w:t>Կ</w:t>
      </w:r>
      <w:r w:rsidR="000221ED" w:rsidRPr="00C26F43">
        <w:rPr>
          <w:rFonts w:ascii="GHEA Grapalat" w:hAnsi="GHEA Grapalat"/>
          <w:sz w:val="18"/>
          <w:szCs w:val="18"/>
          <w:lang w:val="hy-AM"/>
        </w:rPr>
        <w:t>ատարող՝ իրավական աջակցության և</w:t>
      </w:r>
      <w:r w:rsidR="001F0DE6" w:rsidRPr="00C26F43">
        <w:rPr>
          <w:rFonts w:ascii="GHEA Grapalat" w:hAnsi="GHEA Grapalat"/>
          <w:sz w:val="18"/>
          <w:szCs w:val="18"/>
          <w:lang w:val="hy-AM"/>
        </w:rPr>
        <w:t xml:space="preserve"> </w:t>
      </w:r>
      <w:r w:rsidR="000221ED" w:rsidRPr="00C26F43">
        <w:rPr>
          <w:rFonts w:ascii="GHEA Grapalat" w:hAnsi="GHEA Grapalat"/>
          <w:sz w:val="18"/>
          <w:szCs w:val="18"/>
          <w:lang w:val="hy-AM"/>
        </w:rPr>
        <w:t>փաստաթղթաշրջանառության վարչության</w:t>
      </w:r>
    </w:p>
    <w:p w14:paraId="279F6C86" w14:textId="04758DB1" w:rsidR="00F63F70" w:rsidRPr="00C26F43" w:rsidRDefault="000221ED" w:rsidP="001F0DE6">
      <w:pPr>
        <w:spacing w:after="0" w:line="240" w:lineRule="auto"/>
        <w:rPr>
          <w:rFonts w:ascii="GHEA Grapalat" w:hAnsi="GHEA Grapalat"/>
          <w:lang w:val="hy-AM"/>
        </w:rPr>
      </w:pPr>
      <w:r w:rsidRPr="00C26F43">
        <w:rPr>
          <w:rFonts w:ascii="GHEA Grapalat" w:hAnsi="GHEA Grapalat"/>
          <w:sz w:val="18"/>
          <w:szCs w:val="18"/>
          <w:lang w:val="hy-AM"/>
        </w:rPr>
        <w:t xml:space="preserve">իրավաբանական բաժնի գլխավոր </w:t>
      </w:r>
      <w:r w:rsidR="0048003B" w:rsidRPr="00C26F43">
        <w:rPr>
          <w:rFonts w:ascii="GHEA Grapalat" w:hAnsi="GHEA Grapalat"/>
          <w:sz w:val="18"/>
          <w:szCs w:val="18"/>
          <w:lang w:val="hy-AM"/>
        </w:rPr>
        <w:t xml:space="preserve">իրավաբան </w:t>
      </w:r>
      <w:r w:rsidRPr="00C26F43">
        <w:rPr>
          <w:rFonts w:ascii="GHEA Grapalat" w:hAnsi="GHEA Grapalat"/>
          <w:sz w:val="18"/>
          <w:szCs w:val="18"/>
          <w:lang w:val="hy-AM"/>
        </w:rPr>
        <w:t xml:space="preserve">Կամսար Կուլիջանյան, հեռ՝ </w:t>
      </w:r>
      <w:r w:rsidR="001F0DE6" w:rsidRPr="00C26F43">
        <w:rPr>
          <w:rFonts w:ascii="GHEA Grapalat" w:hAnsi="GHEA Grapalat"/>
          <w:sz w:val="18"/>
          <w:szCs w:val="18"/>
          <w:lang w:val="hy-AM"/>
        </w:rPr>
        <w:t>060 86 66 66 (ներքին՝ 1024)</w:t>
      </w:r>
    </w:p>
    <w:sectPr w:rsidR="00F63F70" w:rsidRPr="00C26F43" w:rsidSect="008D442D">
      <w:headerReference w:type="default" r:id="rId11"/>
      <w:footerReference w:type="default" r:id="rId12"/>
      <w:pgSz w:w="11906" w:h="16838"/>
      <w:pgMar w:top="540" w:right="850" w:bottom="1134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84C3" w14:textId="77777777" w:rsidR="00B26CCC" w:rsidRDefault="00B26CCC" w:rsidP="004568EC">
      <w:pPr>
        <w:spacing w:after="0" w:line="240" w:lineRule="auto"/>
      </w:pPr>
      <w:r>
        <w:separator/>
      </w:r>
    </w:p>
  </w:endnote>
  <w:endnote w:type="continuationSeparator" w:id="0">
    <w:p w14:paraId="2A8F3821" w14:textId="77777777" w:rsidR="00B26CCC" w:rsidRDefault="00B26CCC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3E3B" w14:textId="77777777" w:rsidR="00B26CCC" w:rsidRDefault="00B26CCC" w:rsidP="004568EC">
      <w:pPr>
        <w:spacing w:after="0" w:line="240" w:lineRule="auto"/>
      </w:pPr>
      <w:r>
        <w:separator/>
      </w:r>
    </w:p>
  </w:footnote>
  <w:footnote w:type="continuationSeparator" w:id="0">
    <w:p w14:paraId="1136EFDE" w14:textId="77777777" w:rsidR="00B26CCC" w:rsidRDefault="00B26CCC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221ED"/>
    <w:rsid w:val="00053A44"/>
    <w:rsid w:val="00073387"/>
    <w:rsid w:val="000C0155"/>
    <w:rsid w:val="00101D53"/>
    <w:rsid w:val="00105ABC"/>
    <w:rsid w:val="00157AE1"/>
    <w:rsid w:val="0016080F"/>
    <w:rsid w:val="001B2141"/>
    <w:rsid w:val="001F0DE6"/>
    <w:rsid w:val="002016DE"/>
    <w:rsid w:val="00213949"/>
    <w:rsid w:val="002240B4"/>
    <w:rsid w:val="002552F9"/>
    <w:rsid w:val="00285402"/>
    <w:rsid w:val="002A5A58"/>
    <w:rsid w:val="002E75F6"/>
    <w:rsid w:val="00305F22"/>
    <w:rsid w:val="0030782E"/>
    <w:rsid w:val="00316E60"/>
    <w:rsid w:val="00370566"/>
    <w:rsid w:val="00371EFD"/>
    <w:rsid w:val="00373B9A"/>
    <w:rsid w:val="00381A93"/>
    <w:rsid w:val="003A50D8"/>
    <w:rsid w:val="003A62BD"/>
    <w:rsid w:val="003E322D"/>
    <w:rsid w:val="003F3B7C"/>
    <w:rsid w:val="00401FD0"/>
    <w:rsid w:val="00406AA1"/>
    <w:rsid w:val="00420886"/>
    <w:rsid w:val="00420A2E"/>
    <w:rsid w:val="00420B96"/>
    <w:rsid w:val="0043128F"/>
    <w:rsid w:val="00436BD2"/>
    <w:rsid w:val="004568EC"/>
    <w:rsid w:val="0048003B"/>
    <w:rsid w:val="00485C38"/>
    <w:rsid w:val="00497A63"/>
    <w:rsid w:val="004C5C00"/>
    <w:rsid w:val="004D5718"/>
    <w:rsid w:val="00535EE4"/>
    <w:rsid w:val="00543516"/>
    <w:rsid w:val="00562005"/>
    <w:rsid w:val="0056369B"/>
    <w:rsid w:val="00596D72"/>
    <w:rsid w:val="005A7719"/>
    <w:rsid w:val="005E427A"/>
    <w:rsid w:val="006030EC"/>
    <w:rsid w:val="00607804"/>
    <w:rsid w:val="00624EA7"/>
    <w:rsid w:val="006429E9"/>
    <w:rsid w:val="00692F5D"/>
    <w:rsid w:val="00695C66"/>
    <w:rsid w:val="006A0AF0"/>
    <w:rsid w:val="006C65CC"/>
    <w:rsid w:val="006F0BDE"/>
    <w:rsid w:val="006F2BF5"/>
    <w:rsid w:val="006F613F"/>
    <w:rsid w:val="00714782"/>
    <w:rsid w:val="0073659C"/>
    <w:rsid w:val="007417BF"/>
    <w:rsid w:val="00755B65"/>
    <w:rsid w:val="0076075A"/>
    <w:rsid w:val="00760CBF"/>
    <w:rsid w:val="00762675"/>
    <w:rsid w:val="00771181"/>
    <w:rsid w:val="00777D2B"/>
    <w:rsid w:val="007B6BDC"/>
    <w:rsid w:val="007D6172"/>
    <w:rsid w:val="00811742"/>
    <w:rsid w:val="008301DA"/>
    <w:rsid w:val="008313C4"/>
    <w:rsid w:val="00836954"/>
    <w:rsid w:val="00847591"/>
    <w:rsid w:val="00856013"/>
    <w:rsid w:val="0089223A"/>
    <w:rsid w:val="008A309B"/>
    <w:rsid w:val="008A79DB"/>
    <w:rsid w:val="008D442D"/>
    <w:rsid w:val="00904A9D"/>
    <w:rsid w:val="00913249"/>
    <w:rsid w:val="00915C22"/>
    <w:rsid w:val="00936D76"/>
    <w:rsid w:val="00937D44"/>
    <w:rsid w:val="00944669"/>
    <w:rsid w:val="00975BD8"/>
    <w:rsid w:val="00981B51"/>
    <w:rsid w:val="009912C6"/>
    <w:rsid w:val="0099136B"/>
    <w:rsid w:val="009B7EFB"/>
    <w:rsid w:val="009E3B8D"/>
    <w:rsid w:val="00A238C6"/>
    <w:rsid w:val="00A24CAE"/>
    <w:rsid w:val="00A33C39"/>
    <w:rsid w:val="00A778B6"/>
    <w:rsid w:val="00A879BA"/>
    <w:rsid w:val="00A94DEB"/>
    <w:rsid w:val="00AB081A"/>
    <w:rsid w:val="00AD5DAB"/>
    <w:rsid w:val="00AD68C3"/>
    <w:rsid w:val="00AE17A8"/>
    <w:rsid w:val="00B26CCC"/>
    <w:rsid w:val="00B40F5C"/>
    <w:rsid w:val="00B502C9"/>
    <w:rsid w:val="00B7598A"/>
    <w:rsid w:val="00BB442D"/>
    <w:rsid w:val="00C26F43"/>
    <w:rsid w:val="00C70138"/>
    <w:rsid w:val="00CD5A29"/>
    <w:rsid w:val="00D119CF"/>
    <w:rsid w:val="00D24791"/>
    <w:rsid w:val="00D5509F"/>
    <w:rsid w:val="00D91643"/>
    <w:rsid w:val="00DA230E"/>
    <w:rsid w:val="00DA7921"/>
    <w:rsid w:val="00DF2B99"/>
    <w:rsid w:val="00E33A9A"/>
    <w:rsid w:val="00E824B5"/>
    <w:rsid w:val="00EE2B26"/>
    <w:rsid w:val="00EE4C1D"/>
    <w:rsid w:val="00F0155F"/>
    <w:rsid w:val="00F23090"/>
    <w:rsid w:val="00F30581"/>
    <w:rsid w:val="00F51867"/>
    <w:rsid w:val="00F57E0A"/>
    <w:rsid w:val="00F63F70"/>
    <w:rsid w:val="00F9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5AkLMbWie/vBDYzLHqo+h6G5Fuqsr8rmY7CtiOOWRo=</DigestValue>
    </Reference>
    <Reference Type="http://www.w3.org/2000/09/xmldsig#Object" URI="#idOfficeObject">
      <DigestMethod Algorithm="http://www.w3.org/2001/04/xmlenc#sha256"/>
      <DigestValue>KQ1M2AAse/M1+0JA/t0Lv5rUsgjHE7Bvy+2WrnXI3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EAnPuxYgSoIPbYDsrKDmPdvZSop+JvhiVxn6TY1Y58=</DigestValue>
    </Reference>
    <Reference Type="http://www.w3.org/2000/09/xmldsig#Object" URI="#idValidSigLnImg">
      <DigestMethod Algorithm="http://www.w3.org/2001/04/xmlenc#sha256"/>
      <DigestValue>hDhhMbM/bRkPWzAnFo/7AgOiG8Qhx7HLoQE5e8sDo3M=</DigestValue>
    </Reference>
    <Reference Type="http://www.w3.org/2000/09/xmldsig#Object" URI="#idInvalidSigLnImg">
      <DigestMethod Algorithm="http://www.w3.org/2001/04/xmlenc#sha256"/>
      <DigestValue>e4nbplqMH95pCh94ruphFccyDl8d9DIepQVyHC+YfbI=</DigestValue>
    </Reference>
  </SignedInfo>
  <SignatureValue>a77byCUvIQPCRQDO83ilM3QPRS2dXr3Sx4RpLC0lF/iNtTopwZADDpuxWMJWlw0TyYgs5qCu99tH
jKX67fI+yNqA3o/pK2QXVPU2t3drRXEkcamcLsSL/F/RrKbI9AZMfX5slOM/MpQ8Xe7DNTAdNM8j
OB8nz+84P+013Sj1XCO1zx/aLUic7GLq0y9jWKIpr8aCUSfNl2mpRWb5OmFSsiFWya7YOve2rGO9
NfQerBpU0uDPDxbBTksxOFmPMwH8tBtYTvX+9HwjHciWvRq1PiqDQC6XOdqCzUNpIP+COHigm3ph
CytKa+yoIWRXcKm0dZHrfm1uQLjdIEVcjNlDww==</SignatureValue>
  <KeyInfo>
    <X509Data>
      <X509Certificate>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lWFjaOQCh3r8gY6b1qaFYe+vjA/QkoJwDEzemXis37Y=</DigestValue>
      </Reference>
      <Reference URI="/word/endnotes.xml?ContentType=application/vnd.openxmlformats-officedocument.wordprocessingml.endnotes+xml">
        <DigestMethod Algorithm="http://www.w3.org/2001/04/xmlenc#sha256"/>
        <DigestValue>4j4MNf+W6081J9hFZwI2nzzNLOwDkchSYCtwQZ8bfB8=</DigestValue>
      </Reference>
      <Reference URI="/word/fontTable.xml?ContentType=application/vnd.openxmlformats-officedocument.wordprocessingml.fontTable+xml">
        <DigestMethod Algorithm="http://www.w3.org/2001/04/xmlenc#sha256"/>
        <DigestValue>rllKpSubzB1aGNQ6ViwIZx13ykyrXRLeJpz2GuzUvFI=</DigestValue>
      </Reference>
      <Reference URI="/word/footer1.xml?ContentType=application/vnd.openxmlformats-officedocument.wordprocessingml.footer+xml">
        <DigestMethod Algorithm="http://www.w3.org/2001/04/xmlenc#sha256"/>
        <DigestValue>Yyi3oyO33d7CscLX97wz1guRWituMbt/vriNMAuWji0=</DigestValue>
      </Reference>
      <Reference URI="/word/footnotes.xml?ContentType=application/vnd.openxmlformats-officedocument.wordprocessingml.footnotes+xml">
        <DigestMethod Algorithm="http://www.w3.org/2001/04/xmlenc#sha256"/>
        <DigestValue>wN6MpAZJz4OGIHJvBkeyQIkm9NzaxooF9aXkGQnIIBg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am1Hlsy6fOxONo5bhYzf67Z/kgiklsA0QNPvaBbYUyM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hyyOeLPx8PsBF5rkMYI/rfKwhkjj625bxjqlqOU7/NA=</DigestValue>
      </Reference>
      <Reference URI="/word/styles.xml?ContentType=application/vnd.openxmlformats-officedocument.wordprocessingml.styles+xml">
        <DigestMethod Algorithm="http://www.w3.org/2001/04/xmlenc#sha256"/>
        <DigestValue>tzlYl4b7a/nMTtrpSaiClq0eueNvEaFqALqykawu4z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Z/h/wFZLBsszOt5Ip0sb1Ig+/7nEMZrK3AeGIcztz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0T10:52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11C376-8583-4410-B7F0-32795A719093}</SetupID>
          <SignatureText/>
          <SignatureImage>AQAAAGwAAAAAAAAAAAAAAHoAAAAXAAAAAAAAAAAAAAD2DgAA6gIAACBFTUYAAAEArEkAAAwAAAABAAAAAAAAAAAAAAAAAAAAgAcAADgEAABWAgAAUAEAAAAAAAAAAAAAAAAAAPAfCQCAIAUARgAAACwAAAAgAAAARU1GKwFAAQAcAAAAEAAAAAIQwNsBAAAAYAAAAGAAAABGAAAA1BAAAMgQAABFTUYrIkAEAAwAAAAAAAAAHkAJAAwAAAAAAAAAJEABAAwAAAAAAAAAMEACABAAAAAEAAAAAACAPyFABwAMAAAAAAAAAAhAAAUgEAAAF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HDVEKARUCAyMjAxg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BgUCQE4BwMjIwMY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0T10:52:53Z</xd:SigningTime>
          <xd:SigningCertificate>
            <xd:Cert>
              <xd:CertDigest>
                <DigestMethod Algorithm="http://www.w3.org/2001/04/xmlenc#sha256"/>
                <DigestValue>38BycQOu9GpthARdWT1roJ9bxgJ51F4MugG+vmkiIdc=</DigestValue>
              </xd:CertDigest>
              <xd:IssuerSerial>
                <X509IssuerName>CN=CA of RoA, SERIALNUMBER=1, O=EKENG CJSC, C=AM</X509IssuerName>
                <X509SerialNumber>2637187468030909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z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EAAAAAAAAAyN68WpoAAAAAAAAAAAAAAIiuS63+fwAAAAAAAAAAAAAJAAAAAAAAAAAAMEGhAQAAJNj/Vf5/AAAAAAAAAAAAAAAAAAAAAAAA05CFdVqNAABI4LxamgAAANAAAAAAAAAAMI8AvqEBAACQj8GxoQEAAHDhvFoAAAAAAEDBsaEBAAAHAAAAAAAAAAAAAAAAAAAArOC8WpoAAADp4LxamgAAAGG3JK3+fwAAAAAAAAAAAABwzOe8AAAAAAAAAAAAAAAAAAAAAAAAAACQj8GxoQEAAFumKK3+fwAAUOC8WpoAAADp4Lxam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n8AAAAAAAD+fwAAiK5Lrf5/AAAAAAAAAAAAAPD7jMahAQAAEPensaEBAAAUYg1U/n8AAAAAAAAAAAAAAAAAAAAAAABzwYV1Wo0AAJj4p7GhAQAAoMS6saEBAADg////AAAAAJCPwbGhAQAAKJC8WgAAAAAAAAAAAAAAAAYAAAAAAAAAAAAAAAAAAABMj7xamgAAAImPvFqaAAAAYbckrf5/AABQvJ/DoQEAAAAAAAAAAAAAULyfw6EBAAAwj7xamgAAAJCPwbGhAQAAW6Yorf5/AADwjrxamgAAAImPvFqa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ABAAAAmgAAAAAAAAAAAAAAUG7RsaEBAAABAAAAAAAAAHAwoMOhAQAAMmxDPf5/AAAAAAAAAAAAAAAAAAAAAAAACgAAAAAAAADaBBkAAAAAAAAAAAAAAAAAAAAAAAAAAAAAAAAAAAAAAOz7Aq3+fwAAAQAAAAAAAAAAAAAAAAAAAAAAAAAAAAAAAAAAAAAAAAAAAAAAAAAAAAAAAAAAAAAAAAAAAAAAAAAAAAAAAAAAANoEGQAKAAAAhgsBywAA///aBBkAAAAAAIFyA63+fwAAAAAAAAAAAABbpiit/n8AAFCAvFqaAAAAZAAAAAAAAAAIAPe/oQE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H/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/w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f8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EA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AF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ACsVv5/AAAAAKxW/n8AAIiuS63+fwAAAAAAAAAAAADl1f9V/n8AABBwCa/+fwAA/CaQVv5/AAAAAAAAAAAAAAAAAAAAAAAAU9eFdVqNAACx2P9V/n8AAAQAAAAAAAAA9f///wAAAACQj8GxoQEAAAievFoAAAAAAAAAAAAAAAAJAAAAAAAAAAAAAAAAAAAALJ28WpoAAABpnbxamgAAAGG3JK3+fwAAAAAHr/5/AAAAAAAAAAAAAAAAAAChAQAAmPinsaEBAACQj8GxoQEAAFumKK3+fwAA0Jy8WpoAAABpnbxamg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yN68WpoAAAAAAAAAAAAAAIiuS63+fwAAAAAAAAAAAAAJAAAAAAAAAAAAMEGhAQAAJNj/Vf5/AAAAAAAAAAAAAAAAAAAAAAAA05CFdVqNAABI4LxamgAAANAAAAAAAAAAMI8AvqEBAACQj8GxoQEAAHDhvFoAAAAAAEDBsaEBAAAHAAAAAAAAAAAAAAAAAAAArOC8WpoAAADp4LxamgAAAGG3JK3+fwAAAAAAAAAAAABwzOe8AAAAAAAAAAAAAAAAAAAAAAAAAACQj8GxoQEAAFumKK3+fwAAUOC8WpoAAADp4Lxam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n8AAAAAAAD+fwAAiK5Lrf5/AAAAAAAAAAAAAPD7jMahAQAAEPensaEBAAAUYg1U/n8AAAAAAAAAAAAAAAAAAAAAAABzwYV1Wo0AAJj4p7GhAQAAoMS6saEBAADg////AAAAAJCPwbGhAQAAKJC8WgAAAAAAAAAAAAAAAAYAAAAAAAAAAAAAAAAAAABMj7xamgAAAImPvFqaAAAAYbckrf5/AABQvJ/DoQEAAAAAAAAAAAAAULyfw6EBAAAwj7xamgAAAJCPwbGhAQAAW6Yorf5/AADwjrxamgAAAImPvFqa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AAAAAAAAAAAGDhma+hAQAA4N6Zr6EBAAAA3d/GoQEAAKB0isahAQAAJAAAAP5/AAAAAAAAAAAAAFDb38ahAQAAAAAAAAAAAAAAAAAAAAAAAAAAiq+hAQAAAAAAAAAAAADgrSvDoQEAAOz7Aq3+fwAAKu0TF/0kAACwql3DAAAAAAAAAAAAAAAAeIO8WpoAAACAABCAAAAAAAAAAAAAAAAAoODfxqEBAACxR4mv/n8AAAiAvFqaAAAAAACSrwAAAAB4g7xamgAAAIFyA63+fwAAAAAAAAAAAABbpiit/n8AAFCAvFqaAAAAZAAAAAAAAAAIAIrJoQE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H/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/w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f8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EA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AF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5F0F-7C2F-4116-AC90-4D30E174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68904/oneclick/782b2c3a6b9580b7ab07aabc81bedf2d3249bc2d0f3d8837e73cd00f69b303c3.docx?token=d6ebb72eb79aeadd11d6e8725ddd7fde</cp:keywords>
  <dc:description/>
  <cp:lastModifiedBy>User</cp:lastModifiedBy>
  <cp:revision>49</cp:revision>
  <cp:lastPrinted>2021-11-25T13:12:00Z</cp:lastPrinted>
  <dcterms:created xsi:type="dcterms:W3CDTF">2020-06-12T06:08:00Z</dcterms:created>
  <dcterms:modified xsi:type="dcterms:W3CDTF">2021-12-20T10:52:00Z</dcterms:modified>
</cp:coreProperties>
</file>